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D6" w:rsidRPr="005831D6" w:rsidRDefault="005831D6" w:rsidP="00583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940D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t xml:space="preserve">Структурное подразделение детский сад «Сайлык» </w:t>
      </w:r>
      <w:r w:rsidRPr="001940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CC"/>
        </w:rPr>
        <w:t>муниципального бюджетного образовательного учреждения среднего образовательной школы с. Арыскан</w:t>
      </w:r>
    </w:p>
    <w:p w:rsidR="005831D6" w:rsidRPr="005831D6" w:rsidRDefault="005831D6" w:rsidP="00583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CC"/>
        </w:rPr>
      </w:pPr>
      <w:r w:rsidRPr="005831D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CC"/>
        </w:rPr>
        <w:br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8F2A3E" w:rsidRPr="008F4090" w:rsidTr="001940D0">
        <w:trPr>
          <w:trHeight w:val="1719"/>
        </w:trPr>
        <w:tc>
          <w:tcPr>
            <w:tcW w:w="9701" w:type="dxa"/>
          </w:tcPr>
          <w:p w:rsidR="008F2A3E" w:rsidRPr="008F4090" w:rsidRDefault="005B2861" w:rsidP="005B2861">
            <w:pPr>
              <w:pStyle w:val="ConsPlusNormal"/>
              <w:tabs>
                <w:tab w:val="left" w:pos="62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="008F2A3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8F2A3E" w:rsidRDefault="005B2861" w:rsidP="005B286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2A3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</w:p>
          <w:p w:rsidR="008F2A3E" w:rsidRDefault="008F2A3E" w:rsidP="005B2861">
            <w:pPr>
              <w:pStyle w:val="ConsPlusNormal"/>
              <w:tabs>
                <w:tab w:val="left" w:pos="544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____________/Хаялдай В.В..</w:t>
            </w:r>
          </w:p>
          <w:p w:rsidR="008F2A3E" w:rsidRDefault="008F2A3E" w:rsidP="005B2861">
            <w:pPr>
              <w:pStyle w:val="ConsPlusNormal"/>
              <w:tabs>
                <w:tab w:val="left" w:pos="544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B286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9E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___от _____________</w:t>
            </w:r>
          </w:p>
          <w:p w:rsidR="008F2A3E" w:rsidRDefault="005B2861" w:rsidP="005B2861">
            <w:pPr>
              <w:pStyle w:val="ConsPlusNormal"/>
              <w:tabs>
                <w:tab w:val="left" w:pos="544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A3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инято </w:t>
            </w:r>
          </w:p>
          <w:p w:rsidR="008F2A3E" w:rsidRPr="008F4090" w:rsidRDefault="005B2861" w:rsidP="005B2861">
            <w:pPr>
              <w:pStyle w:val="ConsPlusNormal"/>
              <w:tabs>
                <w:tab w:val="left" w:pos="544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A3E">
              <w:rPr>
                <w:rFonts w:ascii="Times New Roman" w:hAnsi="Times New Roman" w:cs="Times New Roman"/>
                <w:sz w:val="26"/>
                <w:szCs w:val="26"/>
              </w:rPr>
              <w:tab/>
              <w:t>педагогическим советом</w:t>
            </w:r>
          </w:p>
        </w:tc>
      </w:tr>
    </w:tbl>
    <w:p w:rsidR="008F2A3E" w:rsidRPr="00A054CB" w:rsidRDefault="008F2A3E" w:rsidP="005B2861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окол №_____от ____________</w:t>
      </w:r>
    </w:p>
    <w:p w:rsidR="008F2A3E" w:rsidRPr="009C5550" w:rsidRDefault="008F2A3E" w:rsidP="005B2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A3E" w:rsidRPr="009C5550" w:rsidRDefault="008F2A3E" w:rsidP="008F2A3E">
      <w:pPr>
        <w:rPr>
          <w:rFonts w:ascii="Times New Roman" w:hAnsi="Times New Roman" w:cs="Times New Roman"/>
          <w:sz w:val="28"/>
          <w:szCs w:val="28"/>
        </w:rPr>
      </w:pPr>
    </w:p>
    <w:p w:rsidR="008F2A3E" w:rsidRPr="009C5550" w:rsidRDefault="008F2A3E" w:rsidP="008F2A3E">
      <w:pPr>
        <w:rPr>
          <w:rFonts w:ascii="Times New Roman" w:hAnsi="Times New Roman" w:cs="Times New Roman"/>
          <w:sz w:val="28"/>
          <w:szCs w:val="28"/>
        </w:rPr>
      </w:pPr>
    </w:p>
    <w:p w:rsidR="008F2A3E" w:rsidRPr="009C5550" w:rsidRDefault="008F2A3E" w:rsidP="008F2A3E">
      <w:pPr>
        <w:rPr>
          <w:rFonts w:ascii="Times New Roman" w:hAnsi="Times New Roman" w:cs="Times New Roman"/>
          <w:sz w:val="28"/>
          <w:szCs w:val="28"/>
        </w:rPr>
      </w:pPr>
    </w:p>
    <w:p w:rsidR="008F2A3E" w:rsidRPr="009C5550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50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8F2A3E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50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8F2A3E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50">
        <w:rPr>
          <w:rFonts w:ascii="Times New Roman" w:hAnsi="Times New Roman" w:cs="Times New Roman"/>
          <w:b/>
          <w:sz w:val="28"/>
          <w:szCs w:val="28"/>
        </w:rPr>
        <w:t>структурного подразделения  детского сада «Сайлык»</w:t>
      </w:r>
    </w:p>
    <w:p w:rsidR="008F2A3E" w:rsidRPr="009C5550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50">
        <w:rPr>
          <w:rFonts w:ascii="Times New Roman" w:hAnsi="Times New Roman" w:cs="Times New Roman"/>
          <w:b/>
          <w:sz w:val="28"/>
          <w:szCs w:val="28"/>
        </w:rPr>
        <w:t>МБОУ СОШ с. Арыскан</w:t>
      </w:r>
    </w:p>
    <w:p w:rsidR="008F2A3E" w:rsidRPr="009C5550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-2022 </w:t>
      </w:r>
      <w:r w:rsidRPr="009C555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F2A3E" w:rsidRPr="009C5550" w:rsidRDefault="008F2A3E" w:rsidP="005B2861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8F2A3E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27" w:rsidRDefault="008F2A3E" w:rsidP="008F2A3E">
      <w:pPr>
        <w:tabs>
          <w:tab w:val="left" w:pos="2205"/>
          <w:tab w:val="left" w:pos="241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C55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63F27" w:rsidRDefault="00163F27" w:rsidP="008F2A3E">
      <w:pPr>
        <w:tabs>
          <w:tab w:val="left" w:pos="2205"/>
          <w:tab w:val="left" w:pos="241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8F2A3E" w:rsidRPr="009C5550" w:rsidRDefault="008F2A3E" w:rsidP="00163F27">
      <w:pPr>
        <w:tabs>
          <w:tab w:val="left" w:pos="2205"/>
          <w:tab w:val="left" w:pos="241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ыскан-2020г</w:t>
      </w:r>
    </w:p>
    <w:p w:rsidR="00C7177E" w:rsidRPr="00163F27" w:rsidRDefault="00C7177E" w:rsidP="00163F2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  <w:r w:rsidRPr="005831D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lastRenderedPageBreak/>
        <w:br/>
      </w:r>
      <w:r w:rsidRPr="00316D6F"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  <w:t>Содержание</w:t>
      </w:r>
    </w:p>
    <w:p w:rsidR="005827D9" w:rsidRDefault="005827D9" w:rsidP="005B28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827D9" w:rsidRDefault="005827D9" w:rsidP="005B28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827D9" w:rsidRPr="005B2861" w:rsidRDefault="005827D9" w:rsidP="005B28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8"/>
        <w:gridCol w:w="1017"/>
      </w:tblGrid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5831D6" w:rsidRDefault="00C7177E" w:rsidP="005831D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1D6">
              <w:rPr>
                <w:rFonts w:ascii="Arial" w:eastAsia="Times New Roman" w:hAnsi="Arial" w:cs="Arial"/>
                <w:b/>
                <w:sz w:val="20"/>
                <w:szCs w:val="20"/>
              </w:rPr>
              <w:t>Блок </w:t>
            </w:r>
            <w:r w:rsidR="005831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831D6" w:rsidRPr="00583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СПИТАТЕЛЬНАЯ И ОБРАЗОВАТЕЛЬНАЯ ДЕЯТЕЛЬ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  <w:r w:rsidRPr="00087E04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8" w:anchor="/document/118/59621/dfashg5d5q/" w:history="1">
              <w:r w:rsidRPr="00087E04">
                <w:rPr>
                  <w:rFonts w:ascii="Arial" w:eastAsia="Times New Roman" w:hAnsi="Arial" w:cs="Arial"/>
                  <w:sz w:val="20"/>
                  <w:szCs w:val="20"/>
                </w:rPr>
                <w:t>Работа с воспитанниками</w:t>
              </w:r>
            </w:hyperlink>
            <w:r w:rsidR="00087E04">
              <w:t>……………………………………………………………………………………………………….…5</w:t>
            </w:r>
          </w:p>
          <w:p w:rsidR="00C7177E" w:rsidRDefault="00C7177E" w:rsidP="00C7177E">
            <w:pPr>
              <w:spacing w:after="150" w:line="255" w:lineRule="atLeast"/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  <w:r w:rsidRPr="00087E04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9" w:anchor="/document/118/59621/dfasmyl90o/" w:history="1">
              <w:r w:rsidRPr="00087E04">
                <w:rPr>
                  <w:rFonts w:ascii="Arial" w:eastAsia="Times New Roman" w:hAnsi="Arial" w:cs="Arial"/>
                  <w:sz w:val="20"/>
                  <w:szCs w:val="20"/>
                </w:rPr>
                <w:t>Работа с семьями воспитанников</w:t>
              </w:r>
            </w:hyperlink>
            <w:r w:rsidR="00087E04">
              <w:t>……………………………………………………………………………………………..6</w:t>
            </w:r>
          </w:p>
          <w:p w:rsidR="00087E04" w:rsidRDefault="00087E04" w:rsidP="00C7177E">
            <w:pPr>
              <w:spacing w:after="150" w:line="255" w:lineRule="atLeast"/>
            </w:pPr>
            <w:r>
              <w:t>1.2.1. . Выставка и конкурсы……………</w:t>
            </w:r>
            <w:r w:rsidR="005827D9">
              <w:t>.</w:t>
            </w:r>
            <w:r>
              <w:t>………………………………………………………………………………………</w:t>
            </w:r>
            <w:r w:rsidR="005827D9">
              <w:t>…….</w:t>
            </w:r>
            <w:r>
              <w:t>.7</w:t>
            </w:r>
          </w:p>
          <w:p w:rsidR="00087E04" w:rsidRPr="00316D6F" w:rsidRDefault="00087E04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1.3. Общие мероприятия …………………………………………………………………………………………………………………8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ок II. АДМИНИСТРАТИВНАЯ И МЕТОДИЧЕСКАЯ ДЕЯТЕЛЬ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1. </w:t>
            </w:r>
            <w:hyperlink r:id="rId10" w:anchor="/document/118/59621/dfasoa2p9h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Методическая работа</w:t>
              </w:r>
            </w:hyperlink>
            <w:r w:rsidR="005827D9" w:rsidRPr="005827D9">
              <w:t>…</w:t>
            </w:r>
            <w:r w:rsidR="005827D9">
              <w:t>………………………………………………………………………………………………………………9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2. </w:t>
            </w:r>
            <w:hyperlink r:id="rId11" w:anchor="/document/118/59621/dfas5hyxto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Нормотворчество</w:t>
              </w:r>
            </w:hyperlink>
            <w:r w:rsidR="005827D9">
              <w:t>……………………………………………………………………………………………………………………….11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2" w:anchor="/document/118/59621/dfasgiyd95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Работа с кадрами</w:t>
              </w:r>
            </w:hyperlink>
            <w:r w:rsidR="005827D9">
              <w:t>………………………………………………………………………………………………………………………12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3" w:anchor="/document/118/59621/dfasanf8dx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Контроль и оценка деятельности</w:t>
              </w:r>
            </w:hyperlink>
            <w:r w:rsidR="005827D9">
              <w:t>………………………………………………………………………………………………13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7D9" w:rsidRPr="00316D6F" w:rsidTr="005827D9">
        <w:tc>
          <w:tcPr>
            <w:tcW w:w="93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ок III. ХОЗЯЙСТВЕННАЯ ДЕЯТЕЛЬНОСТЬ И БЕЗОПАСНОСТЬ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3.1. </w:t>
            </w:r>
            <w:hyperlink r:id="rId14" w:anchor="/document/118/59621/dfas39wvkg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Закупка и содержание материально-технической базы</w:t>
              </w:r>
            </w:hyperlink>
            <w:r w:rsidR="005827D9">
              <w:t>…………………………………………………………16</w:t>
            </w:r>
          </w:p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  <w:r w:rsidRPr="005827D9">
              <w:rPr>
                <w:rFonts w:ascii="Arial" w:eastAsia="Times New Roman" w:hAnsi="Arial" w:cs="Arial"/>
                <w:sz w:val="20"/>
                <w:szCs w:val="20"/>
              </w:rPr>
              <w:t>. </w:t>
            </w:r>
            <w:hyperlink r:id="rId15" w:anchor="/document/118/59621/dfas04i6c3/" w:history="1">
              <w:r w:rsidRPr="005827D9">
                <w:rPr>
                  <w:rFonts w:ascii="Arial" w:eastAsia="Times New Roman" w:hAnsi="Arial" w:cs="Arial"/>
                  <w:sz w:val="20"/>
                  <w:szCs w:val="20"/>
                </w:rPr>
                <w:t>Безопасность</w:t>
              </w:r>
            </w:hyperlink>
            <w:r w:rsidR="005827D9">
              <w:t>…………………………………………………………………………………………………………………………….17</w:t>
            </w:r>
          </w:p>
        </w:tc>
        <w:tc>
          <w:tcPr>
            <w:tcW w:w="10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77E" w:rsidRPr="00316D6F" w:rsidRDefault="00C7177E" w:rsidP="00C7177E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C7177E" w:rsidRDefault="00C7177E" w:rsidP="0008673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831D6" w:rsidRDefault="005831D6" w:rsidP="00C7177E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  <w:lang w:val="en-US"/>
        </w:rPr>
      </w:pPr>
    </w:p>
    <w:p w:rsidR="009E76C4" w:rsidRDefault="009E76C4" w:rsidP="005831D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9E76C4" w:rsidRDefault="009E76C4" w:rsidP="005831D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9E76C4" w:rsidRDefault="009E76C4" w:rsidP="005831D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6804C1" w:rsidRPr="009E76C4" w:rsidRDefault="005831D6" w:rsidP="0058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        </w:t>
      </w:r>
      <w:r w:rsidR="006804C1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Годовой план  </w:t>
      </w:r>
      <w:r w:rsidR="006804C1" w:rsidRPr="009E76C4">
        <w:rPr>
          <w:rFonts w:ascii="Times New Roman" w:hAnsi="Times New Roman" w:cs="Times New Roman"/>
          <w:sz w:val="28"/>
          <w:szCs w:val="28"/>
        </w:rPr>
        <w:t>структурного подразделения детского сада «Сайлык» муниципального бюджетного образовательного учреждения средней общеобразовательной школы  с.</w:t>
      </w:r>
      <w:r w:rsidR="00835549" w:rsidRPr="009E76C4">
        <w:rPr>
          <w:rFonts w:ascii="Times New Roman" w:hAnsi="Times New Roman" w:cs="Times New Roman"/>
          <w:sz w:val="28"/>
          <w:szCs w:val="28"/>
        </w:rPr>
        <w:t xml:space="preserve"> </w:t>
      </w:r>
      <w:r w:rsidR="006804C1" w:rsidRPr="009E76C4">
        <w:rPr>
          <w:rFonts w:ascii="Times New Roman" w:hAnsi="Times New Roman" w:cs="Times New Roman"/>
          <w:sz w:val="28"/>
          <w:szCs w:val="28"/>
        </w:rPr>
        <w:t>Арыскан</w:t>
      </w:r>
      <w:r w:rsidR="006804C1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далее структурное подразделение МБОУ СОШ</w:t>
      </w:r>
      <w:r w:rsidR="00086734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804C1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.</w:t>
      </w:r>
      <w:r w:rsidR="00086734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804C1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Арыскан) является нормативным документом, регламентирующим организацию образовательного процесса в образовательном учреждении с учетом специфики структурного подразделения детский сад «Сайлык» МБОУ СОШ с.</w:t>
      </w:r>
      <w:r w:rsidR="00086734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804C1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рыскан), учебно-методического, кадрового и материально-технического оснащения. </w:t>
      </w:r>
    </w:p>
    <w:p w:rsidR="006804C1" w:rsidRPr="009E76C4" w:rsidRDefault="006804C1" w:rsidP="006804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     Нормативной базой для составления годового плана структурного подразделения детский сад «Сайлык» МБОУ СОШ с.</w:t>
      </w:r>
      <w:r w:rsidR="00562787"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рыскан  являются: 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.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я программа  структурного подразделения МБОУ СОШ с.Арыскан)</w:t>
      </w:r>
    </w:p>
    <w:p w:rsidR="006804C1" w:rsidRPr="009E76C4" w:rsidRDefault="006804C1" w:rsidP="006804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</w:p>
    <w:p w:rsidR="000A3380" w:rsidRPr="009E76C4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Цель:</w:t>
      </w:r>
      <w:r w:rsidRPr="009E76C4">
        <w:rPr>
          <w:rFonts w:ascii="Times New Roman" w:hAnsi="Times New Roman" w:cs="Times New Roman"/>
          <w:sz w:val="28"/>
          <w:szCs w:val="28"/>
        </w:rPr>
        <w:t xml:space="preserve">  обеспечение эффективного взаимодействия 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ДО. </w:t>
      </w:r>
    </w:p>
    <w:p w:rsidR="000A3380" w:rsidRPr="009E76C4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E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80" w:rsidRPr="009E76C4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 xml:space="preserve">1.   </w:t>
      </w:r>
      <w:r w:rsidRPr="009E76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ть  работу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  творческой инициативы.</w:t>
      </w:r>
    </w:p>
    <w:p w:rsidR="000A3380" w:rsidRPr="009E76C4" w:rsidRDefault="000A3380" w:rsidP="000A338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>2. Развивать физические качества детей путем применения</w:t>
      </w:r>
      <w:r w:rsidR="00496A78" w:rsidRPr="009E76C4">
        <w:rPr>
          <w:rFonts w:ascii="Times New Roman" w:hAnsi="Times New Roman" w:cs="Times New Roman"/>
          <w:sz w:val="28"/>
          <w:szCs w:val="28"/>
        </w:rPr>
        <w:t>ми</w:t>
      </w:r>
      <w:r w:rsidRPr="009E76C4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и оптимизации предметно-развивающей среды групп, в соответствии с требованиями ФГОС ДО по физическому развитию детей. </w:t>
      </w:r>
    </w:p>
    <w:p w:rsidR="000A3380" w:rsidRPr="009E76C4" w:rsidRDefault="000A3380" w:rsidP="000A3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lastRenderedPageBreak/>
        <w:t xml:space="preserve">3. Совершенствовать работу в области художественно-эстетического развития направленную на всестороннее развитие дошкольника.   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Система мероприятий по реализации целей и задач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воспитательно-образовательного процесса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 xml:space="preserve">  </w:t>
      </w:r>
      <w:r w:rsidRPr="009E76C4">
        <w:rPr>
          <w:rFonts w:ascii="Times New Roman" w:hAnsi="Times New Roman" w:cs="Times New Roman"/>
          <w:b/>
          <w:sz w:val="28"/>
          <w:szCs w:val="28"/>
        </w:rPr>
        <w:t xml:space="preserve">Базисное образование 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ограмма дошкольного образования. Под ред. Н.Е. Вераксы, Т.С. Комаровой, М.А. Васильевой. 20</w:t>
      </w:r>
      <w:r w:rsidR="009E76C4">
        <w:rPr>
          <w:rFonts w:ascii="Times New Roman" w:hAnsi="Times New Roman" w:cs="Times New Roman"/>
          <w:sz w:val="28"/>
          <w:szCs w:val="28"/>
        </w:rPr>
        <w:t>20</w:t>
      </w:r>
      <w:r w:rsidRPr="009E76C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Парциальные программы</w:t>
      </w:r>
      <w:r w:rsidRPr="009E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6C4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>Цветные ладошки: Программа художественного воспитания, обучения и развития детей 2-7 лет. Автор И.А. Лыкова.</w:t>
      </w:r>
    </w:p>
    <w:p w:rsidR="009E76C4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 xml:space="preserve"> Николаева С.Н. Юный эколог. - М.: МозаикаСинтез, 2010. Я-ТЫ-МЫ.</w:t>
      </w:r>
    </w:p>
    <w:p w:rsidR="00DE3A3C" w:rsidRPr="009E76C4" w:rsidRDefault="00DE3A3C" w:rsidP="006804C1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 xml:space="preserve"> </w:t>
      </w:r>
      <w:r w:rsidR="00CA01BB" w:rsidRPr="009E76C4">
        <w:rPr>
          <w:rFonts w:ascii="Times New Roman" w:hAnsi="Times New Roman" w:cs="Times New Roman"/>
          <w:sz w:val="28"/>
          <w:szCs w:val="28"/>
        </w:rPr>
        <w:t>Программа «Тыва дыл» автор: Ооржак Л.Х.,</w:t>
      </w:r>
    </w:p>
    <w:p w:rsidR="009E76C4" w:rsidRPr="009E76C4" w:rsidRDefault="009E76C4" w:rsidP="009E76C4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E76C4">
        <w:rPr>
          <w:bCs/>
          <w:sz w:val="28"/>
          <w:szCs w:val="28"/>
        </w:rPr>
        <w:t>арциальная программа   «Окружающий мир. Хурээлел» Н.И. Деменкова</w:t>
      </w:r>
    </w:p>
    <w:p w:rsidR="005B2861" w:rsidRPr="009E76C4" w:rsidRDefault="009E76C4" w:rsidP="005831D6">
      <w:pPr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E76C4">
        <w:rPr>
          <w:rFonts w:ascii="Times New Roman" w:hAnsi="Times New Roman" w:cs="Times New Roman"/>
          <w:bCs/>
          <w:sz w:val="28"/>
          <w:szCs w:val="28"/>
        </w:rPr>
        <w:t>арциальная программа «Программа по</w:t>
      </w:r>
      <w:r w:rsidR="00F25746">
        <w:rPr>
          <w:rFonts w:ascii="Times New Roman" w:hAnsi="Times New Roman" w:cs="Times New Roman"/>
          <w:bCs/>
          <w:sz w:val="28"/>
          <w:szCs w:val="28"/>
        </w:rPr>
        <w:t xml:space="preserve"> русскому языку для  старшей и П</w:t>
      </w:r>
      <w:r w:rsidRPr="009E76C4">
        <w:rPr>
          <w:rFonts w:ascii="Times New Roman" w:hAnsi="Times New Roman" w:cs="Times New Roman"/>
          <w:bCs/>
          <w:sz w:val="28"/>
          <w:szCs w:val="28"/>
        </w:rPr>
        <w:t>одготов</w:t>
      </w:r>
      <w:r w:rsidRPr="009E76C4">
        <w:rPr>
          <w:rFonts w:ascii="Times New Roman" w:hAnsi="Times New Roman" w:cs="Times New Roman"/>
          <w:bCs/>
          <w:sz w:val="28"/>
          <w:szCs w:val="28"/>
        </w:rPr>
        <w:t>и</w:t>
      </w:r>
      <w:r w:rsidRPr="009E76C4">
        <w:rPr>
          <w:rFonts w:ascii="Times New Roman" w:hAnsi="Times New Roman" w:cs="Times New Roman"/>
          <w:bCs/>
          <w:sz w:val="28"/>
          <w:szCs w:val="28"/>
        </w:rPr>
        <w:t>тельной тувинских групп детских образовательных дошкольных учреждений» Ф.М. Бартан</w:t>
      </w:r>
    </w:p>
    <w:p w:rsidR="009E76C4" w:rsidRPr="009E76C4" w:rsidRDefault="00F25746" w:rsidP="005831D6">
      <w:pPr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E76C4" w:rsidRPr="009E76C4">
        <w:rPr>
          <w:rFonts w:ascii="Times New Roman" w:hAnsi="Times New Roman" w:cs="Times New Roman"/>
          <w:bCs/>
          <w:sz w:val="28"/>
          <w:szCs w:val="28"/>
        </w:rPr>
        <w:t>арциальная программа по музыкальному воспитанию детей «Ладушки» И..Новоскольцева, И Каплунова</w:t>
      </w:r>
    </w:p>
    <w:p w:rsidR="009E76C4" w:rsidRPr="009E76C4" w:rsidRDefault="009E76C4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B2861" w:rsidRPr="009E76C4" w:rsidRDefault="005B2861" w:rsidP="005831D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5831D6" w:rsidRPr="009E76C4" w:rsidRDefault="005831D6" w:rsidP="005B286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Блок I. ВОСПИТАТЕЛЬН-ОБРАЗОВАТЕЛЬНАЯ ДЕЯТЕЛЬНОСТЬ</w:t>
      </w:r>
    </w:p>
    <w:p w:rsidR="005831D6" w:rsidRPr="009E76C4" w:rsidRDefault="005831D6" w:rsidP="005B286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1.1. Работа с воспитанниками</w:t>
      </w:r>
    </w:p>
    <w:p w:rsidR="005831D6" w:rsidRPr="009E76C4" w:rsidRDefault="005831D6" w:rsidP="005B28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4"/>
        <w:gridCol w:w="1629"/>
        <w:gridCol w:w="2522"/>
      </w:tblGrid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831D6" w:rsidRPr="009E76C4" w:rsidTr="00806C90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ая работа</w:t>
            </w:r>
          </w:p>
        </w:tc>
      </w:tr>
      <w:tr w:rsidR="005831D6" w:rsidRPr="009E76C4" w:rsidTr="00641CF6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5831D6" w:rsidRPr="009E76C4" w:rsidTr="00641CF6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работка положений и сценариев воспитательных мероприяти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9E76C4" w:rsidTr="00806C90">
        <w:trPr>
          <w:trHeight w:val="31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выездных воспитательных мероприяти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старший воспитатель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июл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педагог-психолог, старший воспитатель</w:t>
            </w:r>
          </w:p>
        </w:tc>
      </w:tr>
      <w:tr w:rsidR="005831D6" w:rsidRPr="009E76C4" w:rsidTr="00806C90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C90" w:rsidRPr="009E76C4" w:rsidRDefault="00806C90" w:rsidP="001940D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831D6" w:rsidRPr="009E76C4" w:rsidRDefault="005831D6" w:rsidP="001940D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работа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 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C90" w:rsidRPr="009E76C4" w:rsidRDefault="00806C90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чинак Н.А.</w:t>
            </w:r>
          </w:p>
          <w:p w:rsidR="005831D6" w:rsidRPr="009E76C4" w:rsidRDefault="00806C90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гуш М.К.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806C90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недрение в работу воспитателей новых</w:t>
            </w:r>
          </w:p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-дека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9E76C4" w:rsidTr="00806C90">
        <w:trPr>
          <w:trHeight w:val="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31D6" w:rsidRPr="009E76C4" w:rsidRDefault="005831D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Обновление содержания ООП ДОО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август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, старший воспитатель </w:t>
            </w:r>
          </w:p>
        </w:tc>
      </w:tr>
      <w:tr w:rsidR="005831D6" w:rsidRPr="009E76C4" w:rsidTr="00806C90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оровительная работа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806C9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ормирование перечня оздоровительных процедур с учетом состояния здоровья воспитанников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806C90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  <w:r w:rsidR="00806C90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Кошкендей Л.Ч.</w:t>
            </w:r>
          </w:p>
        </w:tc>
      </w:tr>
      <w:tr w:rsidR="005831D6" w:rsidRPr="009E76C4" w:rsidTr="00806C9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Формирование перечня двигательной активности воспитанников </w:t>
            </w:r>
          </w:p>
        </w:tc>
        <w:tc>
          <w:tcPr>
            <w:tcW w:w="1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5831D6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31D6" w:rsidRPr="009E76C4" w:rsidRDefault="00806C90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</w:tbl>
    <w:p w:rsidR="00806C90" w:rsidRPr="009E76C4" w:rsidRDefault="00806C90" w:rsidP="006804C1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</w:p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2. Праздники</w:t>
      </w:r>
    </w:p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601"/>
        <w:gridCol w:w="1559"/>
        <w:gridCol w:w="3544"/>
      </w:tblGrid>
      <w:tr w:rsidR="00806C90" w:rsidRPr="009E76C4" w:rsidTr="001940D0">
        <w:trPr>
          <w:trHeight w:val="4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806C90" w:rsidRPr="009E76C4" w:rsidTr="001940D0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ень знаний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месте весело шагать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FF399D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ий утренник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ые старты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FF399D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ик «Аваларны алгаалынар, мактаалынар…</w:t>
            </w:r>
            <w:r w:rsidR="00806C90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806C90" w:rsidRPr="009E76C4" w:rsidTr="001940D0">
        <w:trPr>
          <w:trHeight w:val="3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огодний утренник 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ый год – чудо праздник!!!»</w:t>
            </w:r>
          </w:p>
          <w:p w:rsidR="00FF399D" w:rsidRPr="009E76C4" w:rsidRDefault="00FF399D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399D" w:rsidRPr="009E76C4" w:rsidRDefault="00FF399D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о.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9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ыстрее, выше, сильней», познавательная спортивная игра про зимних видах 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4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Шагаа, Шагаа!»</w:t>
            </w:r>
          </w:p>
          <w:p w:rsidR="00FF399D" w:rsidRPr="009E76C4" w:rsidRDefault="00FF399D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ащитнико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13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 дню 8 марта</w:t>
            </w:r>
          </w:p>
          <w:p w:rsidR="00806C90" w:rsidRPr="009E76C4" w:rsidRDefault="00FF399D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здравляем милых мам!</w:t>
            </w:r>
            <w:r w:rsidR="00806C90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ши пернатые друзья», изготовление кормушек для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3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смеха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веселые, позитивные ребята!»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мирный день авиации и космонавтики.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9D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06C90" w:rsidRPr="009E76C4" w:rsidRDefault="00FF399D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FF3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6C90" w:rsidRPr="009E76C4" w:rsidTr="001940D0">
        <w:trPr>
          <w:trHeight w:val="4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весны и труда</w:t>
            </w:r>
          </w:p>
          <w:p w:rsidR="00806C90" w:rsidRPr="009E76C4" w:rsidRDefault="00806C90" w:rsidP="0019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FE76F0" w:rsidP="00F2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Победы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FF399D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6C90" w:rsidRPr="009E76C4" w:rsidRDefault="00806C90" w:rsidP="001940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90" w:rsidRPr="009E76C4" w:rsidRDefault="00806C90" w:rsidP="00194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  <w:p w:rsidR="00806C90" w:rsidRPr="009E76C4" w:rsidRDefault="00806C90" w:rsidP="00FE7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6C90" w:rsidRPr="009E76C4" w:rsidRDefault="00806C90" w:rsidP="0080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806C90" w:rsidRPr="009E76C4" w:rsidRDefault="00806C90" w:rsidP="00FE76F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FE76F0" w:rsidRPr="009E76C4" w:rsidRDefault="00FE76F0" w:rsidP="00FE76F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179"/>
        <w:gridCol w:w="1516"/>
        <w:gridCol w:w="29"/>
        <w:gridCol w:w="3246"/>
      </w:tblGrid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E76F0" w:rsidRPr="009E76C4" w:rsidTr="00FE76F0">
        <w:tc>
          <w:tcPr>
            <w:tcW w:w="1035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адовские</w:t>
            </w:r>
          </w:p>
        </w:tc>
      </w:tr>
      <w:tr w:rsidR="00FE76F0" w:rsidRPr="009E76C4" w:rsidTr="00FE76F0">
        <w:tc>
          <w:tcPr>
            <w:tcW w:w="5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подделок из природного материала «</w:t>
            </w:r>
            <w:r w:rsidR="00582B3A"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ы осени»</w:t>
            </w:r>
          </w:p>
        </w:tc>
        <w:tc>
          <w:tcPr>
            <w:tcW w:w="169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27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E76F0" w:rsidRPr="009E76C4" w:rsidRDefault="00FE76F0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и</w:t>
            </w:r>
          </w:p>
        </w:tc>
      </w:tr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курс чтецов, посвященный Дню матери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Конкурс </w:t>
            </w:r>
            <w:r w:rsidR="00582B3A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«Новогодняя елочка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2B3A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Эстафета «Зимние забавы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Январ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ставка рисунков «Защитники родины»</w:t>
            </w:r>
          </w:p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курс национальных кукол «Уран, шевер авам холу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курс поделок «День космонавтики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FE76F0" w:rsidRPr="009E76C4" w:rsidTr="00FE76F0">
        <w:tc>
          <w:tcPr>
            <w:tcW w:w="55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Бессмертный полк «Мы помним, мы гордимся»</w:t>
            </w:r>
          </w:p>
        </w:tc>
        <w:tc>
          <w:tcPr>
            <w:tcW w:w="1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6F0" w:rsidRPr="009E76C4" w:rsidRDefault="00FE76F0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82B3A" w:rsidRPr="009E76C4" w:rsidRDefault="00582B3A" w:rsidP="00225DB5">
      <w:pPr>
        <w:spacing w:before="960" w:after="24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1.2. Работа с семьями воспитанников</w:t>
      </w:r>
    </w:p>
    <w:p w:rsidR="00582B3A" w:rsidRPr="009E76C4" w:rsidRDefault="00582B3A" w:rsidP="00225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4"/>
        <w:gridCol w:w="1551"/>
        <w:gridCol w:w="3220"/>
      </w:tblGrid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и реализация плана индивидуальной работы с неблагополучными семьям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225DB5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сультативный центр «Бузурел»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225DB5" w:rsidP="00582B3A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 и медсестра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кетирование по текущим вопроса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нсультирование по текущим вопросам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Заведующий, старший воспитатель, воспитатели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ни открытых двере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Апрель, 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582B3A" w:rsidRPr="009E76C4" w:rsidTr="001940D0">
        <w:tc>
          <w:tcPr>
            <w:tcW w:w="5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и вручение раздаточного материала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2B3A" w:rsidRPr="009E76C4" w:rsidRDefault="00582B3A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</w:p>
    <w:p w:rsidR="00806C90" w:rsidRPr="009E76C4" w:rsidRDefault="00806C90" w:rsidP="00806C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</w:rPr>
      </w:pPr>
    </w:p>
    <w:p w:rsidR="00225DB5" w:rsidRPr="009E76C4" w:rsidRDefault="00225DB5" w:rsidP="00225DB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5717"/>
        <w:gridCol w:w="3246"/>
      </w:tblGrid>
      <w:tr w:rsidR="00225DB5" w:rsidRPr="009E76C4" w:rsidTr="00225DB5"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25DB5" w:rsidRPr="009E76C4" w:rsidTr="00225DB5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Общие родительские собрания</w:t>
            </w:r>
          </w:p>
        </w:tc>
      </w:tr>
      <w:tr w:rsidR="00225DB5" w:rsidRPr="009E76C4" w:rsidTr="00225DB5"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F2574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сновные направления воспитательно-образовательной деятельности и работы детского сада в 2021/2022 учебном году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, воспитатели</w:t>
            </w:r>
          </w:p>
        </w:tc>
      </w:tr>
      <w:tr w:rsidR="00225DB5" w:rsidRPr="009E76C4" w:rsidTr="00225DB5">
        <w:trPr>
          <w:trHeight w:val="3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3A5A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тоги работы детского сада в 2021/2022 учебном году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225DB5" w:rsidRPr="009E76C4" w:rsidTr="00225DB5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5746" w:rsidRDefault="00F2574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25746" w:rsidRDefault="00F25746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. Групповые родительские собрания</w:t>
            </w:r>
          </w:p>
        </w:tc>
      </w:tr>
      <w:tr w:rsidR="00225DB5" w:rsidRPr="009E76C4" w:rsidTr="00225DB5">
        <w:tc>
          <w:tcPr>
            <w:tcW w:w="13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Сентя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ладшая группа: «Адаптационный период детей в детском саду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младшей группы</w:t>
            </w:r>
          </w:p>
        </w:tc>
      </w:tr>
      <w:tr w:rsidR="00225DB5" w:rsidRPr="009E76C4" w:rsidTr="00225DB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5DB5" w:rsidRPr="009E76C4" w:rsidRDefault="00225DB5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средней группы</w:t>
            </w:r>
          </w:p>
        </w:tc>
      </w:tr>
      <w:tr w:rsidR="00225DB5" w:rsidRPr="009E76C4" w:rsidTr="00225DB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5DB5" w:rsidRPr="009E76C4" w:rsidRDefault="00225DB5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дготовитель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я группа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Воспитатель подготовительной 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груп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ы</w:t>
            </w:r>
          </w:p>
        </w:tc>
      </w:tr>
      <w:tr w:rsidR="00225DB5" w:rsidRPr="009E76C4" w:rsidTr="00225DB5">
        <w:trPr>
          <w:trHeight w:val="9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9E76C4" w:rsidRDefault="00225DB5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Младшая, средняя 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 подготовительная группы: «Организация и проведение новогодних утренников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  <w:tr w:rsidR="00225DB5" w:rsidRPr="009E76C4" w:rsidTr="00225DB5">
        <w:trPr>
          <w:trHeight w:val="2"/>
        </w:trPr>
        <w:tc>
          <w:tcPr>
            <w:tcW w:w="1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DB5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5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3A5AC8" w:rsidP="003A5AC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ладшая, средняя</w:t>
            </w:r>
            <w:r w:rsidR="00225DB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подготовительная группы: «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ши достижения»</w:t>
            </w:r>
          </w:p>
        </w:tc>
        <w:tc>
          <w:tcPr>
            <w:tcW w:w="3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5DB5" w:rsidRPr="009E76C4" w:rsidRDefault="00225DB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и групп</w:t>
            </w:r>
          </w:p>
        </w:tc>
      </w:tr>
    </w:tbl>
    <w:p w:rsidR="00225DB5" w:rsidRPr="009E76C4" w:rsidRDefault="00225DB5" w:rsidP="00225DB5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3A5AC8" w:rsidRPr="009E76C4" w:rsidRDefault="003A5AC8" w:rsidP="003A5A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  <w:t>Блок II. АДМИНИСТРАТИВНАЯ И МЕТОДИЧЕСКАЯ ДЕЯТЕЛЬНОСТЬ</w:t>
      </w:r>
    </w:p>
    <w:p w:rsidR="003A5AC8" w:rsidRPr="009E76C4" w:rsidRDefault="003A5AC8" w:rsidP="003A5AC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  <w:t>2.1. Методическая работа</w:t>
      </w:r>
    </w:p>
    <w:p w:rsidR="003A5AC8" w:rsidRPr="009E76C4" w:rsidRDefault="003A5AC8" w:rsidP="003A5AC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2"/>
        <w:gridCol w:w="1544"/>
        <w:gridCol w:w="2319"/>
      </w:tblGrid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режима дня групп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E17B7"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медработник</w:t>
            </w:r>
          </w:p>
        </w:tc>
      </w:tr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писка на журналы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, май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дивидуальная работа с воспитателями по запросам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ополнение групп 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тодическими и практическими материалами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rPr>
          <w:trHeight w:val="5"/>
        </w:trPr>
        <w:tc>
          <w:tcPr>
            <w:tcW w:w="6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авление диагностических карт</w:t>
            </w:r>
          </w:p>
        </w:tc>
        <w:tc>
          <w:tcPr>
            <w:tcW w:w="1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воспитатели</w:t>
            </w:r>
          </w:p>
        </w:tc>
      </w:tr>
    </w:tbl>
    <w:p w:rsidR="001E17B7" w:rsidRPr="009E76C4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F25746" w:rsidRDefault="00F25746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F25746" w:rsidRDefault="00F25746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9E76C4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6"/>
        <w:gridCol w:w="1736"/>
        <w:gridCol w:w="2223"/>
      </w:tblGrid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ребования к развивающей предметно-пространственной среде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3A5AC8" w:rsidRPr="009E76C4" w:rsidTr="001E17B7">
        <w:tc>
          <w:tcPr>
            <w:tcW w:w="6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рганизация профилактической, оздоровительной и образовательной деятельности с детьми 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2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</w:tbl>
    <w:p w:rsidR="003A5AC8" w:rsidRPr="009E76C4" w:rsidRDefault="003A5AC8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1E17B7" w:rsidRPr="009E76C4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9E76C4" w:rsidRDefault="003A5AC8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9E76C4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5"/>
        <w:gridCol w:w="1550"/>
        <w:gridCol w:w="2290"/>
      </w:tblGrid>
      <w:tr w:rsidR="003A5AC8" w:rsidRPr="009E76C4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3A5AC8" w:rsidRPr="009E76C4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3A5AC8" w:rsidRPr="009E76C4" w:rsidTr="001E17B7">
        <w:tc>
          <w:tcPr>
            <w:tcW w:w="6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изкультурно-оздоровительный климат в семье</w:t>
            </w:r>
          </w:p>
        </w:tc>
        <w:tc>
          <w:tcPr>
            <w:tcW w:w="1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рт</w:t>
            </w:r>
          </w:p>
        </w:tc>
        <w:tc>
          <w:tcPr>
            <w:tcW w:w="2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</w:tbl>
    <w:p w:rsidR="001E17B7" w:rsidRPr="009E76C4" w:rsidRDefault="001E17B7" w:rsidP="003A5AC8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:rsidR="003A5AC8" w:rsidRPr="009E76C4" w:rsidRDefault="003A5AC8" w:rsidP="001E17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0"/>
        <w:gridCol w:w="1389"/>
        <w:gridCol w:w="2486"/>
      </w:tblGrid>
      <w:tr w:rsidR="003A5AC8" w:rsidRPr="009E76C4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3A5AC8" w:rsidRPr="009E76C4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Установочный педсовет «Планирование деятельности детского сада в новом учебном году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3A5AC8" w:rsidRPr="009E76C4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Тематический педсовет «Сохранение и укрепление 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здоровья воспитанников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Нояб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, 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медработник</w:t>
            </w:r>
          </w:p>
        </w:tc>
      </w:tr>
      <w:tr w:rsidR="003A5AC8" w:rsidRPr="009E76C4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Январь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 воспитатель</w:t>
            </w:r>
          </w:p>
        </w:tc>
      </w:tr>
      <w:tr w:rsidR="003A5AC8" w:rsidRPr="009E76C4" w:rsidTr="001E17B7">
        <w:tc>
          <w:tcPr>
            <w:tcW w:w="6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тоговый педсовет «Подведение итогов работы детского сада в 2021/2022 учебном году»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3A5AC8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5AC8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С</w:t>
            </w:r>
            <w:r w:rsidR="003A5AC8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арший воспитатель</w:t>
            </w:r>
          </w:p>
        </w:tc>
      </w:tr>
    </w:tbl>
    <w:p w:rsidR="003A5AC8" w:rsidRPr="009E76C4" w:rsidRDefault="003A5AC8" w:rsidP="003A5AC8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</w:p>
    <w:p w:rsidR="001E17B7" w:rsidRPr="009E76C4" w:rsidRDefault="001E17B7" w:rsidP="00C93F5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2.2. Нормотворчество</w:t>
      </w:r>
    </w:p>
    <w:p w:rsidR="001E17B7" w:rsidRPr="009E76C4" w:rsidRDefault="001E17B7" w:rsidP="00C93F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0"/>
        <w:gridCol w:w="1472"/>
        <w:gridCol w:w="3043"/>
      </w:tblGrid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струкции по охране тру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F2574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</w:t>
            </w:r>
            <w:r w:rsidR="001E17B7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ябрь-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ветственный за охрану труда</w:t>
            </w:r>
          </w:p>
        </w:tc>
      </w:tr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17B7" w:rsidRPr="009E76C4" w:rsidRDefault="001E17B7" w:rsidP="001E17B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93F5C" w:rsidRPr="009E76C4" w:rsidRDefault="00C93F5C" w:rsidP="001E17B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E17B7" w:rsidRPr="009E76C4" w:rsidRDefault="001E17B7" w:rsidP="00C93F5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0"/>
        <w:gridCol w:w="1836"/>
        <w:gridCol w:w="2749"/>
      </w:tblGrid>
      <w:tr w:rsidR="001E17B7" w:rsidRPr="009E76C4" w:rsidTr="001940D0"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E17B7" w:rsidRPr="009E76C4" w:rsidTr="001940D0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грамма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C93F5C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ложение о поощрении воспитанник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9E76C4" w:rsidTr="001940D0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ложение об оплате труда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F25746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1E17B7" w:rsidRPr="009E76C4" w:rsidTr="001940D0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ежим занятий воспитанник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E17B7" w:rsidRPr="009E76C4" w:rsidTr="001940D0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17B7" w:rsidRPr="009E76C4" w:rsidTr="001940D0">
        <w:trPr>
          <w:trHeight w:val="1"/>
        </w:trPr>
        <w:tc>
          <w:tcPr>
            <w:tcW w:w="6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17B7" w:rsidRPr="009E76C4" w:rsidRDefault="001E17B7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E17B7" w:rsidRPr="009E76C4" w:rsidRDefault="001E17B7" w:rsidP="001E17B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225DB5" w:rsidRPr="009E76C4" w:rsidRDefault="00225DB5" w:rsidP="00225DB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52525"/>
          <w:spacing w:val="-1"/>
          <w:sz w:val="28"/>
          <w:szCs w:val="28"/>
        </w:rPr>
      </w:pPr>
    </w:p>
    <w:p w:rsidR="00F25746" w:rsidRDefault="00F25746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F25746" w:rsidRDefault="00F25746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F25746" w:rsidRDefault="00F25746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1365BF" w:rsidRPr="009E76C4" w:rsidRDefault="001365BF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2.3. Работа с кадрами</w:t>
      </w:r>
    </w:p>
    <w:p w:rsidR="006804C1" w:rsidRPr="009E76C4" w:rsidRDefault="001365BF" w:rsidP="0013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3.1. Аттестация педагогических и непедагогических работников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24"/>
        <w:gridCol w:w="2005"/>
        <w:gridCol w:w="2541"/>
      </w:tblGrid>
      <w:tr w:rsidR="006804C1" w:rsidRPr="009E76C4" w:rsidTr="000E3583">
        <w:trPr>
          <w:trHeight w:val="43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вершенствование профессионального мастер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804C1" w:rsidRPr="009E76C4" w:rsidTr="000E3583">
        <w:trPr>
          <w:trHeight w:val="369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Направить на курсы повышения квалификации</w:t>
            </w: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804C1" w:rsidRPr="009E76C4" w:rsidRDefault="006804C1" w:rsidP="00A13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Монгуш Л.Ч. </w:t>
            </w:r>
          </w:p>
          <w:p w:rsidR="006804C1" w:rsidRPr="009E76C4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-Уйнукай   Ж. И.</w:t>
            </w:r>
          </w:p>
          <w:p w:rsidR="006804C1" w:rsidRPr="009E76C4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 М.К</w:t>
            </w:r>
          </w:p>
          <w:p w:rsidR="006804C1" w:rsidRPr="009E76C4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мдын-оол Э.М.</w:t>
            </w:r>
          </w:p>
          <w:p w:rsidR="006804C1" w:rsidRPr="009E76C4" w:rsidRDefault="006804C1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чай-оол Ч.В.</w:t>
            </w:r>
          </w:p>
          <w:p w:rsidR="006804C1" w:rsidRPr="009E76C4" w:rsidRDefault="00086734" w:rsidP="00A13A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ынак Н.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конца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воспитатель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онгуш М.К.</w:t>
            </w:r>
          </w:p>
        </w:tc>
      </w:tr>
      <w:tr w:rsidR="006804C1" w:rsidRPr="009E76C4" w:rsidTr="000E3583">
        <w:trPr>
          <w:trHeight w:val="97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е кожууных  педагогических семинаров, в рамках работы КМ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.воспитатель 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 М.К.</w:t>
            </w:r>
          </w:p>
        </w:tc>
      </w:tr>
      <w:tr w:rsidR="006804C1" w:rsidRPr="009E76C4" w:rsidTr="000E3583">
        <w:trPr>
          <w:trHeight w:val="29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начинающего воспитателя: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а;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знакомление с направлением работы, образовательной программой Учреждения;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структаж (требования к ведению нормативной документации);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.воспитатель </w:t>
            </w:r>
          </w:p>
          <w:p w:rsidR="006804C1" w:rsidRPr="009E76C4" w:rsidRDefault="006804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 М.К.</w:t>
            </w:r>
          </w:p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804C1" w:rsidRPr="009E76C4" w:rsidRDefault="006804C1" w:rsidP="006804C1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F5C" w:rsidRPr="009E76C4" w:rsidRDefault="006804C1" w:rsidP="006804C1">
      <w:pPr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804C1" w:rsidRPr="009E76C4" w:rsidRDefault="006804C1" w:rsidP="00136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.</w:t>
      </w:r>
    </w:p>
    <w:tbl>
      <w:tblPr>
        <w:tblW w:w="10752" w:type="dxa"/>
        <w:tblLook w:val="04A0"/>
      </w:tblPr>
      <w:tblGrid>
        <w:gridCol w:w="508"/>
        <w:gridCol w:w="2731"/>
        <w:gridCol w:w="2977"/>
        <w:gridCol w:w="1701"/>
        <w:gridCol w:w="2835"/>
      </w:tblGrid>
      <w:tr w:rsidR="006804C1" w:rsidRPr="009E76C4" w:rsidTr="000E35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496A78" w:rsidP="00562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на 2021</w:t>
            </w:r>
            <w:r w:rsidR="006804C1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086734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804C1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6804C1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804C1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нгуш М.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804C1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6804C1" w:rsidRPr="009E76C4" w:rsidRDefault="00680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 Л.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йнчай-оол Ч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мдын-оол Э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инак  Н.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2D4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</w:t>
            </w:r>
            <w:r w:rsidR="00086734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</w:t>
            </w: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  <w:r w:rsidR="00086734"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734" w:rsidRPr="009E76C4" w:rsidTr="000E3583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86734" w:rsidRPr="009E76C4" w:rsidRDefault="00086734">
            <w:pPr>
              <w:tabs>
                <w:tab w:val="left" w:pos="24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йнукай Ж.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/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86734" w:rsidRPr="009E76C4" w:rsidRDefault="00086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хождение</w:t>
            </w:r>
          </w:p>
        </w:tc>
      </w:tr>
    </w:tbl>
    <w:p w:rsidR="004F7F17" w:rsidRPr="009E76C4" w:rsidRDefault="006804C1" w:rsidP="000E3583">
      <w:pPr>
        <w:rPr>
          <w:rFonts w:ascii="Times New Roman" w:hAnsi="Times New Roman" w:cs="Times New Roman"/>
          <w:b/>
          <w:sz w:val="28"/>
          <w:szCs w:val="28"/>
        </w:rPr>
      </w:pPr>
      <w:r w:rsidRPr="009E76C4">
        <w:rPr>
          <w:rFonts w:ascii="Times New Roman" w:hAnsi="Times New Roman" w:cs="Times New Roman"/>
          <w:sz w:val="28"/>
          <w:szCs w:val="28"/>
        </w:rPr>
        <w:t> </w:t>
      </w:r>
      <w:r w:rsidR="004F7F17" w:rsidRPr="009E76C4">
        <w:rPr>
          <w:rFonts w:ascii="Times New Roman" w:hAnsi="Times New Roman" w:cs="Times New Roman"/>
          <w:b/>
          <w:sz w:val="28"/>
          <w:szCs w:val="28"/>
        </w:rPr>
        <w:tab/>
      </w:r>
    </w:p>
    <w:p w:rsidR="00C93F5C" w:rsidRPr="009E76C4" w:rsidRDefault="004F7F17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76C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365BF" w:rsidRPr="009E76C4">
        <w:rPr>
          <w:rFonts w:ascii="Times New Roman" w:eastAsia="Times New Roman" w:hAnsi="Times New Roman" w:cs="Times New Roman"/>
          <w:b/>
          <w:bCs/>
          <w:sz w:val="28"/>
          <w:szCs w:val="28"/>
        </w:rPr>
        <w:t>2.3.2. Повышение квалификации педагогических работников</w:t>
      </w:r>
    </w:p>
    <w:tbl>
      <w:tblPr>
        <w:tblStyle w:val="aa"/>
        <w:tblW w:w="10666" w:type="dxa"/>
        <w:tblLook w:val="04A0"/>
      </w:tblPr>
      <w:tblGrid>
        <w:gridCol w:w="1523"/>
        <w:gridCol w:w="2258"/>
        <w:gridCol w:w="3035"/>
        <w:gridCol w:w="2087"/>
        <w:gridCol w:w="1763"/>
      </w:tblGrid>
      <w:tr w:rsidR="00C93F5C" w:rsidRPr="009E76C4" w:rsidTr="00C93F5C">
        <w:trPr>
          <w:trHeight w:val="1039"/>
        </w:trPr>
        <w:tc>
          <w:tcPr>
            <w:tcW w:w="1523" w:type="dxa"/>
            <w:vMerge w:val="restart"/>
          </w:tcPr>
          <w:p w:rsidR="00C93F5C" w:rsidRPr="009E76C4" w:rsidRDefault="00C93F5C" w:rsidP="001940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58" w:type="dxa"/>
            <w:vMerge w:val="restart"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3035" w:type="dxa"/>
            <w:vMerge w:val="restart"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 xml:space="preserve"> Прошли в данном учебном году </w:t>
            </w:r>
          </w:p>
        </w:tc>
        <w:tc>
          <w:tcPr>
            <w:tcW w:w="3850" w:type="dxa"/>
            <w:gridSpan w:val="2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ы профессиональной переподготовки </w:t>
            </w:r>
          </w:p>
        </w:tc>
      </w:tr>
      <w:tr w:rsidR="00C93F5C" w:rsidRPr="009E76C4" w:rsidTr="00C93F5C">
        <w:trPr>
          <w:trHeight w:val="238"/>
        </w:trPr>
        <w:tc>
          <w:tcPr>
            <w:tcW w:w="1523" w:type="dxa"/>
            <w:vMerge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уждающихся</w:t>
            </w:r>
          </w:p>
        </w:tc>
        <w:tc>
          <w:tcPr>
            <w:tcW w:w="176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прошедших</w:t>
            </w:r>
          </w:p>
        </w:tc>
      </w:tr>
      <w:tr w:rsidR="00C93F5C" w:rsidRPr="009E76C4" w:rsidTr="00C93F5C">
        <w:trPr>
          <w:trHeight w:val="544"/>
        </w:trPr>
        <w:tc>
          <w:tcPr>
            <w:tcW w:w="152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58" w:type="dxa"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93F5C" w:rsidRPr="00F25746" w:rsidRDefault="00F25746" w:rsidP="00F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F5C" w:rsidRPr="00F2574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087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9E76C4" w:rsidRDefault="00F25746" w:rsidP="00F257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93F5C"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93F5C" w:rsidRPr="009E76C4" w:rsidTr="00C93F5C">
        <w:trPr>
          <w:trHeight w:val="520"/>
        </w:trPr>
        <w:tc>
          <w:tcPr>
            <w:tcW w:w="152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58" w:type="dxa"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93F5C" w:rsidRPr="00F25746" w:rsidRDefault="00F25746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F5C" w:rsidRPr="00F2574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087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9E76C4" w:rsidRDefault="00F25746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93F5C"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93F5C" w:rsidRPr="009E76C4" w:rsidTr="00C93F5C">
        <w:trPr>
          <w:trHeight w:val="520"/>
        </w:trPr>
        <w:tc>
          <w:tcPr>
            <w:tcW w:w="152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258" w:type="dxa"/>
          </w:tcPr>
          <w:p w:rsidR="00C93F5C" w:rsidRPr="00F25746" w:rsidRDefault="00C93F5C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93F5C" w:rsidRPr="00F25746" w:rsidRDefault="00F25746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F5C" w:rsidRPr="00F2574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087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76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C93F5C" w:rsidRPr="009E76C4" w:rsidTr="00C93F5C">
        <w:trPr>
          <w:trHeight w:val="520"/>
        </w:trPr>
        <w:tc>
          <w:tcPr>
            <w:tcW w:w="152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258" w:type="dxa"/>
          </w:tcPr>
          <w:p w:rsidR="00C93F5C" w:rsidRPr="00F25746" w:rsidRDefault="00F25746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93F5C" w:rsidRPr="00F25746" w:rsidRDefault="00F25746" w:rsidP="001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93F5C" w:rsidRPr="00F2574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087" w:type="dxa"/>
          </w:tcPr>
          <w:p w:rsidR="00C93F5C" w:rsidRPr="009E76C4" w:rsidRDefault="00F25746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C93F5C" w:rsidRPr="009E76C4" w:rsidRDefault="00F25746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93F5C"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93F5C" w:rsidRPr="009E76C4" w:rsidTr="00C93F5C">
        <w:trPr>
          <w:trHeight w:val="544"/>
        </w:trPr>
        <w:tc>
          <w:tcPr>
            <w:tcW w:w="152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58" w:type="dxa"/>
          </w:tcPr>
          <w:p w:rsidR="00C93F5C" w:rsidRPr="00F25746" w:rsidRDefault="00F25746" w:rsidP="00F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C93F5C" w:rsidRPr="00F25746" w:rsidRDefault="00C93F5C" w:rsidP="00F2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C93F5C" w:rsidRPr="009E76C4" w:rsidRDefault="00C93F5C" w:rsidP="00194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</w:tbl>
    <w:p w:rsidR="001365BF" w:rsidRPr="009E76C4" w:rsidRDefault="001365BF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93F5C" w:rsidRPr="009E76C4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7F17" w:rsidRPr="009E76C4" w:rsidRDefault="004F7F17" w:rsidP="001365BF">
      <w:pPr>
        <w:tabs>
          <w:tab w:val="left" w:pos="1635"/>
          <w:tab w:val="left" w:pos="274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5BF" w:rsidRPr="009E76C4" w:rsidRDefault="001365BF" w:rsidP="001365B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Pr="009E76C4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Pr="009E76C4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Pr="009E76C4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C93F5C" w:rsidRPr="009E76C4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1365BF" w:rsidRPr="009E76C4" w:rsidRDefault="00C93F5C" w:rsidP="001365B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2.4</w:t>
      </w:r>
      <w:r w:rsidR="001365BF"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. Контроль и оценка деятельности</w:t>
      </w:r>
    </w:p>
    <w:p w:rsidR="001365BF" w:rsidRPr="009E76C4" w:rsidRDefault="00C93F5C" w:rsidP="001365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1.</w:t>
      </w:r>
      <w:r w:rsidR="001365BF"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Внутрисадовский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3"/>
        <w:gridCol w:w="1991"/>
        <w:gridCol w:w="1885"/>
        <w:gridCol w:w="1590"/>
        <w:gridCol w:w="2076"/>
      </w:tblGrid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ронталь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 и учебных помещений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 и декабрь, март, июнь и авгус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365B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даптация воспитанников в детском саду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анитарное состояние помещений группы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, 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Соблюдение требований к прогулке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кухн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ланирование воспитательно-образовательной работы с детьми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Тематически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крытый просмотр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C93F5C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1365BF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стояние документации педагогов, воспитателей групп</w:t>
            </w:r>
          </w:p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дение родительских собраний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, феврал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облюдение режима дня воспитанников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, 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, 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Организация НОД по познавательному развитию в подготовительных группах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равнитель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сещение групп, наблюдение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р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тогов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C93F5C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  <w:r w:rsidR="001365BF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, старший воспитатель</w:t>
            </w:r>
          </w:p>
        </w:tc>
      </w:tr>
      <w:tr w:rsidR="001365BF" w:rsidRPr="009E76C4" w:rsidTr="00C93F5C">
        <w:tc>
          <w:tcPr>
            <w:tcW w:w="2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дение оздоровительных мероприятий в режиме дн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перативный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аблюдение, анализ документации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юнь–авгус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5BF" w:rsidRPr="009E76C4" w:rsidRDefault="001365B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, медработник</w:t>
            </w:r>
          </w:p>
        </w:tc>
      </w:tr>
    </w:tbl>
    <w:p w:rsidR="00C93F5C" w:rsidRPr="009E76C4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93F5C" w:rsidRPr="009E76C4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365BF" w:rsidRPr="009E76C4" w:rsidRDefault="00C93F5C" w:rsidP="001365B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2</w:t>
      </w:r>
      <w:r w:rsidR="001365BF"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. Оперативные совещания при </w:t>
      </w:r>
      <w:r w:rsidR="00F257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иректоре</w:t>
      </w:r>
    </w:p>
    <w:p w:rsidR="001365BF" w:rsidRPr="009E76C4" w:rsidRDefault="001365BF" w:rsidP="001365B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color w:val="222222"/>
          <w:sz w:val="28"/>
          <w:szCs w:val="28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ану.</w:t>
      </w:r>
    </w:p>
    <w:p w:rsidR="00A23F2F" w:rsidRPr="009E76C4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.4.3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4"/>
        <w:gridCol w:w="1705"/>
        <w:gridCol w:w="2266"/>
      </w:tblGrid>
      <w:tr w:rsidR="00A23F2F" w:rsidRPr="009E76C4" w:rsidTr="001940D0">
        <w:trPr>
          <w:trHeight w:val="1"/>
        </w:trPr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 в 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ониторинг выполнения муниципального зад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Сентябрь, 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Директор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Анализ свое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</w:t>
            </w:r>
          </w:p>
        </w:tc>
      </w:tr>
      <w:tr w:rsidR="00A23F2F" w:rsidRPr="009E76C4" w:rsidTr="001940D0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3F2F" w:rsidRPr="009E76C4" w:rsidRDefault="00A23F2F" w:rsidP="001365B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3F2F" w:rsidRPr="009E76C4" w:rsidRDefault="00A23F2F" w:rsidP="00A23F2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A23F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I. ХОЗЯЙТСВЕННАЯ ДЕЯТЕЛЬНОСТЬ И БЕЗОПАСНОСТЬ</w:t>
      </w:r>
    </w:p>
    <w:p w:rsidR="00A23F2F" w:rsidRPr="009E76C4" w:rsidRDefault="00A23F2F" w:rsidP="00A23F2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3.1. Закупка и содержание материально-технической базы</w:t>
      </w:r>
    </w:p>
    <w:p w:rsidR="00A23F2F" w:rsidRPr="009E76C4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8"/>
        <w:gridCol w:w="1855"/>
        <w:gridCol w:w="2472"/>
      </w:tblGrid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нвентаризация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кабрь и май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нализ выполнения и корректировка ПФХД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 старший воспитатель</w:t>
            </w:r>
          </w:p>
        </w:tc>
      </w:tr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дение самообследование и опубликование отчета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 февраля по 20 апреля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дготовка детского сада к приемке к новому учебному году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ай-июнь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A23F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старший воспитатель</w:t>
            </w:r>
          </w:p>
        </w:tc>
      </w:tr>
      <w:tr w:rsidR="00A23F2F" w:rsidRPr="009E76C4" w:rsidTr="00473525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еализация мероприятий программы производственного контроля</w:t>
            </w: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ль</w:t>
            </w:r>
          </w:p>
        </w:tc>
      </w:tr>
      <w:tr w:rsidR="00A23F2F" w:rsidRPr="009E76C4" w:rsidTr="00A23F2F"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23F2F" w:rsidRPr="009E76C4" w:rsidRDefault="00A23F2F" w:rsidP="00A23F2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3F2F" w:rsidRPr="009E76C4" w:rsidRDefault="00A23F2F" w:rsidP="00A23F2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1551"/>
        <w:gridCol w:w="2567"/>
      </w:tblGrid>
      <w:tr w:rsidR="00A23F2F" w:rsidRPr="009E76C4" w:rsidTr="00473525"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9E76C4" w:rsidTr="00473525"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</w:t>
            </w:r>
          </w:p>
        </w:tc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тарший воспитатенль</w:t>
            </w:r>
          </w:p>
        </w:tc>
      </w:tr>
      <w:tr w:rsidR="00A23F2F" w:rsidRPr="009E76C4" w:rsidTr="00473525"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Апрель</w:t>
            </w:r>
          </w:p>
        </w:tc>
        <w:tc>
          <w:tcPr>
            <w:tcW w:w="2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47352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ллектив</w:t>
            </w:r>
          </w:p>
        </w:tc>
      </w:tr>
    </w:tbl>
    <w:p w:rsidR="00473525" w:rsidRDefault="00473525" w:rsidP="008F2A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8F2A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3.2. Безопасность</w:t>
      </w:r>
    </w:p>
    <w:p w:rsidR="00A23F2F" w:rsidRPr="009E76C4" w:rsidRDefault="00A23F2F" w:rsidP="008F2A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3"/>
        <w:gridCol w:w="1747"/>
        <w:gridCol w:w="3125"/>
      </w:tblGrid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снастить здание техническими системами охраны:</w:t>
            </w:r>
          </w:p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систему контроля и управления доступом;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8F2A3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Ответственный за антитеррористическую защищенность и </w:t>
            </w:r>
            <w:r w:rsidR="008F2A3E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старший </w:t>
            </w:r>
            <w:r w:rsidR="00473525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оспитатель</w:t>
            </w:r>
          </w:p>
        </w:tc>
      </w:tr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одить антитеррористические инструктажи с работниками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В течение года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тветственный за антитеррористическую защищенность</w:t>
            </w:r>
          </w:p>
        </w:tc>
      </w:tr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Февраль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8F2A3E">
        <w:tc>
          <w:tcPr>
            <w:tcW w:w="54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47352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F2A3E" w:rsidRPr="009E76C4" w:rsidRDefault="008F2A3E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23F2F" w:rsidRPr="009E76C4" w:rsidRDefault="00A23F2F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4"/>
        <w:gridCol w:w="2309"/>
        <w:gridCol w:w="2392"/>
      </w:tblGrid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противопожарные инструктажи с работниками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ентябрь и по необходимости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рганизовать и провести тренировки по эвакуации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, апрел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ктябр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 и охра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ка наличия огнетушителей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 по 18-м числам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47352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сти ревизию пожарного инвентаря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оябрь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к и директор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Проконтролировать работы по техническому обслуживанию систем противопожарной 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защиты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По графику техобслуживания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47352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недельно по пятницам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формить уголки пожарной безопасности в группах</w:t>
            </w: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о 31 октября</w:t>
            </w: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473525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охранник</w:t>
            </w:r>
          </w:p>
        </w:tc>
      </w:tr>
      <w:tr w:rsidR="00A23F2F" w:rsidRPr="009E76C4" w:rsidTr="008F2A3E">
        <w:tc>
          <w:tcPr>
            <w:tcW w:w="5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3F2F" w:rsidRPr="009E76C4" w:rsidRDefault="00A23F2F" w:rsidP="0019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2A3E" w:rsidRPr="009E76C4" w:rsidRDefault="008F2A3E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23F2F" w:rsidRPr="009E76C4" w:rsidRDefault="00A23F2F" w:rsidP="008F2A3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.3.</w:t>
      </w:r>
      <w:r w:rsidRPr="009E76C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9E76C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граничительные мероприятия из-за коронавирус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3"/>
        <w:gridCol w:w="2190"/>
        <w:gridCol w:w="2672"/>
      </w:tblGrid>
      <w:tr w:rsidR="00A23F2F" w:rsidRPr="009E76C4" w:rsidTr="001940D0"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недель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змерять температуру воспитанникам, работникам, посетителям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 при входе в здание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8F2A3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  <w:r w:rsidR="008F2A3E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и охран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н</w:t>
            </w:r>
            <w:r w:rsidR="008F2A3E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ик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полнять запас:</w:t>
            </w:r>
          </w:p>
          <w:p w:rsidR="00A23F2F" w:rsidRPr="009E76C4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ИЗ – маски и перчатки;</w:t>
            </w:r>
          </w:p>
          <w:p w:rsidR="00A23F2F" w:rsidRPr="009E76C4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езинфицирующих средств;</w:t>
            </w:r>
          </w:p>
          <w:p w:rsidR="00A23F2F" w:rsidRPr="009E76C4" w:rsidRDefault="00A23F2F" w:rsidP="00A23F2F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кожных антисептиков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месяч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,</w:t>
            </w:r>
            <w:r w:rsidR="0047352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работник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Раз в квартал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Директор</w:t>
            </w:r>
          </w:p>
        </w:tc>
      </w:tr>
      <w:tr w:rsidR="00A23F2F" w:rsidRPr="009E76C4" w:rsidTr="001940D0">
        <w:trPr>
          <w:trHeight w:val="529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Следить за качеством и соблюдением порядка проведения:</w:t>
            </w:r>
          </w:p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текущей уборки и дезинсекци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ежедневно</w:t>
            </w:r>
          </w:p>
        </w:tc>
        <w:tc>
          <w:tcPr>
            <w:tcW w:w="24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Медсестра</w:t>
            </w:r>
          </w:p>
        </w:tc>
      </w:tr>
      <w:tr w:rsidR="00A23F2F" w:rsidRPr="009E76C4" w:rsidTr="001940D0">
        <w:trPr>
          <w:trHeight w:val="20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8F2A3E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>– генеральные</w:t>
            </w:r>
            <w:r w:rsidR="00A23F2F"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 уборки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t xml:space="preserve">Еженедельно в 2021 году, ежемесячно - в </w:t>
            </w:r>
            <w:r w:rsidRPr="009E76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</w:rPr>
              <w:lastRenderedPageBreak/>
              <w:t>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3F2F" w:rsidRPr="009E76C4" w:rsidRDefault="00A23F2F" w:rsidP="001940D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3F2F" w:rsidRPr="009E76C4" w:rsidTr="001940D0">
        <w:trPr>
          <w:trHeight w:val="18"/>
        </w:trPr>
        <w:tc>
          <w:tcPr>
            <w:tcW w:w="4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3F2F" w:rsidRPr="009E76C4" w:rsidRDefault="00A23F2F" w:rsidP="001940D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6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23F2F" w:rsidRPr="009E76C4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23F2F" w:rsidRPr="009E76C4" w:rsidRDefault="00A23F2F" w:rsidP="00A23F2F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1365BF" w:rsidRPr="009E76C4" w:rsidRDefault="001365BF" w:rsidP="006804C1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365BF" w:rsidRPr="009E76C4" w:rsidSect="000E3583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BC" w:rsidRDefault="007F11BC" w:rsidP="004F7F17">
      <w:pPr>
        <w:spacing w:after="0" w:line="240" w:lineRule="auto"/>
      </w:pPr>
      <w:r>
        <w:separator/>
      </w:r>
    </w:p>
  </w:endnote>
  <w:endnote w:type="continuationSeparator" w:id="1">
    <w:p w:rsidR="007F11BC" w:rsidRDefault="007F11BC" w:rsidP="004F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BC" w:rsidRDefault="007F11BC" w:rsidP="004F7F17">
      <w:pPr>
        <w:spacing w:after="0" w:line="240" w:lineRule="auto"/>
      </w:pPr>
      <w:r>
        <w:separator/>
      </w:r>
    </w:p>
  </w:footnote>
  <w:footnote w:type="continuationSeparator" w:id="1">
    <w:p w:rsidR="007F11BC" w:rsidRDefault="007F11BC" w:rsidP="004F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4C1"/>
    <w:rsid w:val="000150B0"/>
    <w:rsid w:val="00086734"/>
    <w:rsid w:val="00087E04"/>
    <w:rsid w:val="000A3380"/>
    <w:rsid w:val="000E3583"/>
    <w:rsid w:val="000E4332"/>
    <w:rsid w:val="000F01A8"/>
    <w:rsid w:val="000F35C9"/>
    <w:rsid w:val="00123ED3"/>
    <w:rsid w:val="001365BF"/>
    <w:rsid w:val="0016245D"/>
    <w:rsid w:val="00163F27"/>
    <w:rsid w:val="001940D0"/>
    <w:rsid w:val="001A6172"/>
    <w:rsid w:val="001D4CF8"/>
    <w:rsid w:val="001E17B7"/>
    <w:rsid w:val="00225DB5"/>
    <w:rsid w:val="002530E4"/>
    <w:rsid w:val="002D4094"/>
    <w:rsid w:val="00313172"/>
    <w:rsid w:val="00320773"/>
    <w:rsid w:val="00331109"/>
    <w:rsid w:val="003957AD"/>
    <w:rsid w:val="003A5AC8"/>
    <w:rsid w:val="003C0FCA"/>
    <w:rsid w:val="00414737"/>
    <w:rsid w:val="00431792"/>
    <w:rsid w:val="00460B5A"/>
    <w:rsid w:val="00473525"/>
    <w:rsid w:val="00496A78"/>
    <w:rsid w:val="004F7F17"/>
    <w:rsid w:val="00511D39"/>
    <w:rsid w:val="00517C34"/>
    <w:rsid w:val="00541828"/>
    <w:rsid w:val="00562787"/>
    <w:rsid w:val="005827D9"/>
    <w:rsid w:val="00582B3A"/>
    <w:rsid w:val="005831D6"/>
    <w:rsid w:val="005B2861"/>
    <w:rsid w:val="005E1FC6"/>
    <w:rsid w:val="00641CF6"/>
    <w:rsid w:val="006804C1"/>
    <w:rsid w:val="006E3585"/>
    <w:rsid w:val="00714E5D"/>
    <w:rsid w:val="0075003C"/>
    <w:rsid w:val="007D22BB"/>
    <w:rsid w:val="007E2C37"/>
    <w:rsid w:val="007F11BC"/>
    <w:rsid w:val="00806C90"/>
    <w:rsid w:val="00807870"/>
    <w:rsid w:val="00835549"/>
    <w:rsid w:val="008901BB"/>
    <w:rsid w:val="008A5CC1"/>
    <w:rsid w:val="008C3E8D"/>
    <w:rsid w:val="008F2A3E"/>
    <w:rsid w:val="008F5B3B"/>
    <w:rsid w:val="00992577"/>
    <w:rsid w:val="009A092B"/>
    <w:rsid w:val="009C5550"/>
    <w:rsid w:val="009E76C4"/>
    <w:rsid w:val="00A054CB"/>
    <w:rsid w:val="00A13A1E"/>
    <w:rsid w:val="00A23F2F"/>
    <w:rsid w:val="00A80FD5"/>
    <w:rsid w:val="00AD2261"/>
    <w:rsid w:val="00B31210"/>
    <w:rsid w:val="00B73122"/>
    <w:rsid w:val="00B93D9A"/>
    <w:rsid w:val="00BB02AE"/>
    <w:rsid w:val="00BF7327"/>
    <w:rsid w:val="00C7177E"/>
    <w:rsid w:val="00C90C0F"/>
    <w:rsid w:val="00C93F5C"/>
    <w:rsid w:val="00CA01BB"/>
    <w:rsid w:val="00CA5EE8"/>
    <w:rsid w:val="00CC0796"/>
    <w:rsid w:val="00CE6C9B"/>
    <w:rsid w:val="00D03391"/>
    <w:rsid w:val="00D24253"/>
    <w:rsid w:val="00D448C0"/>
    <w:rsid w:val="00D91249"/>
    <w:rsid w:val="00DC7D4F"/>
    <w:rsid w:val="00DD5BE9"/>
    <w:rsid w:val="00DE3A3C"/>
    <w:rsid w:val="00E13D11"/>
    <w:rsid w:val="00E172A6"/>
    <w:rsid w:val="00E53917"/>
    <w:rsid w:val="00E83764"/>
    <w:rsid w:val="00EA0417"/>
    <w:rsid w:val="00F05A42"/>
    <w:rsid w:val="00F12904"/>
    <w:rsid w:val="00F25746"/>
    <w:rsid w:val="00FD0961"/>
    <w:rsid w:val="00FE76F0"/>
    <w:rsid w:val="00FF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68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4C1"/>
  </w:style>
  <w:style w:type="paragraph" w:styleId="a5">
    <w:name w:val="List Paragraph"/>
    <w:basedOn w:val="a"/>
    <w:uiPriority w:val="34"/>
    <w:qFormat/>
    <w:rsid w:val="000A33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7F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7F17"/>
    <w:rPr>
      <w:rFonts w:eastAsiaTheme="minorEastAsia"/>
      <w:lang w:eastAsia="ru-RU"/>
    </w:rPr>
  </w:style>
  <w:style w:type="paragraph" w:customStyle="1" w:styleId="ConsPlusNormal">
    <w:name w:val="ConsPlusNormal"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C93F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9E7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4BE-15CD-41C4-B902-576BC1A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9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0</cp:revision>
  <cp:lastPrinted>2020-11-06T06:43:00Z</cp:lastPrinted>
  <dcterms:created xsi:type="dcterms:W3CDTF">2018-03-09T15:14:00Z</dcterms:created>
  <dcterms:modified xsi:type="dcterms:W3CDTF">2021-09-07T03:03:00Z</dcterms:modified>
</cp:coreProperties>
</file>